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32"/>
      </w:tblGrid>
      <w:tr w:rsidR="00AA700C" w14:paraId="6838D5AD" w14:textId="77777777" w:rsidTr="007071DA">
        <w:tc>
          <w:tcPr>
            <w:tcW w:w="1276" w:type="dxa"/>
          </w:tcPr>
          <w:p w14:paraId="74F16F77" w14:textId="5427B2E0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3632" w:type="dxa"/>
          </w:tcPr>
          <w:p w14:paraId="6D4E1998" w14:textId="5E4FEACD" w:rsidR="00D622CB" w:rsidRDefault="007071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温室効果ガス排出量見える化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CA46A3F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9C1503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9D27B9" w14:paraId="575D536C" w14:textId="77777777" w:rsidTr="0006421A">
        <w:trPr>
          <w:trHeight w:val="603"/>
        </w:trPr>
        <w:tc>
          <w:tcPr>
            <w:tcW w:w="2093" w:type="dxa"/>
            <w:vAlign w:val="center"/>
          </w:tcPr>
          <w:p w14:paraId="6259E651" w14:textId="0845E28D" w:rsidR="009D27B9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事業者</w:t>
            </w:r>
            <w:r w:rsidR="009D27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06421A">
        <w:trPr>
          <w:trHeight w:val="561"/>
        </w:trPr>
        <w:tc>
          <w:tcPr>
            <w:tcW w:w="2093" w:type="dxa"/>
            <w:vAlign w:val="center"/>
          </w:tcPr>
          <w:p w14:paraId="770EA4D6" w14:textId="1C115805" w:rsidR="009D27B9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</w:t>
            </w:r>
            <w:r w:rsidR="009F767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06421A">
        <w:trPr>
          <w:trHeight w:val="555"/>
        </w:trPr>
        <w:tc>
          <w:tcPr>
            <w:tcW w:w="2093" w:type="dxa"/>
            <w:vAlign w:val="center"/>
          </w:tcPr>
          <w:p w14:paraId="4B550733" w14:textId="38F0C3C1" w:rsidR="009F767E" w:rsidRDefault="007071DA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ラン名</w:t>
            </w:r>
          </w:p>
        </w:tc>
        <w:tc>
          <w:tcPr>
            <w:tcW w:w="7371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A3B40" w14:paraId="55BE0D6B" w14:textId="77777777" w:rsidTr="0006421A">
        <w:trPr>
          <w:trHeight w:val="555"/>
        </w:trPr>
        <w:tc>
          <w:tcPr>
            <w:tcW w:w="2093" w:type="dxa"/>
            <w:vAlign w:val="center"/>
          </w:tcPr>
          <w:p w14:paraId="3D6C9E1F" w14:textId="61A60D2C" w:rsidR="008A3B40" w:rsidRDefault="008A3B40" w:rsidP="008A3B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利用拠点数</w:t>
            </w:r>
          </w:p>
        </w:tc>
        <w:tc>
          <w:tcPr>
            <w:tcW w:w="7371" w:type="dxa"/>
            <w:vAlign w:val="center"/>
          </w:tcPr>
          <w:p w14:paraId="0AFAE208" w14:textId="77777777" w:rsidR="008A3B40" w:rsidRDefault="008A3B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071DA" w14:paraId="50D2A7D6" w14:textId="77777777" w:rsidTr="0006421A">
        <w:trPr>
          <w:trHeight w:val="549"/>
        </w:trPr>
        <w:tc>
          <w:tcPr>
            <w:tcW w:w="2093" w:type="dxa"/>
            <w:vAlign w:val="center"/>
          </w:tcPr>
          <w:p w14:paraId="0DE21C7B" w14:textId="6B417080" w:rsidR="007071DA" w:rsidRPr="00E6509B" w:rsidRDefault="00FC4940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年月日</w:t>
            </w:r>
          </w:p>
        </w:tc>
        <w:tc>
          <w:tcPr>
            <w:tcW w:w="7371" w:type="dxa"/>
            <w:vAlign w:val="center"/>
          </w:tcPr>
          <w:p w14:paraId="366B6371" w14:textId="3039ED31" w:rsidR="007071DA" w:rsidRPr="00F97942" w:rsidRDefault="00FC49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7071DA" w14:paraId="27FD6995" w14:textId="77777777" w:rsidTr="0006421A">
        <w:trPr>
          <w:trHeight w:val="557"/>
        </w:trPr>
        <w:tc>
          <w:tcPr>
            <w:tcW w:w="2093" w:type="dxa"/>
            <w:vAlign w:val="center"/>
          </w:tcPr>
          <w:p w14:paraId="5F5569CB" w14:textId="47F5FFB0" w:rsidR="007071DA" w:rsidRPr="00E6509B" w:rsidRDefault="00FC4940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期間</w:t>
            </w:r>
          </w:p>
        </w:tc>
        <w:tc>
          <w:tcPr>
            <w:tcW w:w="7371" w:type="dxa"/>
            <w:vAlign w:val="center"/>
          </w:tcPr>
          <w:p w14:paraId="6AC87A01" w14:textId="35D3DC13" w:rsidR="007071DA" w:rsidRPr="00F97942" w:rsidRDefault="00FC49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　～　　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FC4940" w14:paraId="2A7C9FC5" w14:textId="77777777" w:rsidTr="0006421A">
        <w:trPr>
          <w:trHeight w:val="559"/>
        </w:trPr>
        <w:tc>
          <w:tcPr>
            <w:tcW w:w="2093" w:type="dxa"/>
            <w:vAlign w:val="center"/>
          </w:tcPr>
          <w:p w14:paraId="3FC83E4A" w14:textId="1D6C8A5D" w:rsidR="00FC4940" w:rsidRPr="00E6509B" w:rsidRDefault="00FC4940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期間</w:t>
            </w:r>
          </w:p>
        </w:tc>
        <w:tc>
          <w:tcPr>
            <w:tcW w:w="7371" w:type="dxa"/>
            <w:vAlign w:val="center"/>
          </w:tcPr>
          <w:p w14:paraId="000A6977" w14:textId="0885C6EF" w:rsidR="00FC4940" w:rsidRPr="00F97942" w:rsidRDefault="00FC4940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無　　□有（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～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）</w:t>
            </w:r>
          </w:p>
        </w:tc>
      </w:tr>
      <w:tr w:rsidR="00106DCF" w14:paraId="48A663CB" w14:textId="77777777" w:rsidTr="0006421A">
        <w:trPr>
          <w:trHeight w:val="553"/>
        </w:trPr>
        <w:tc>
          <w:tcPr>
            <w:tcW w:w="2093" w:type="dxa"/>
            <w:vAlign w:val="center"/>
          </w:tcPr>
          <w:p w14:paraId="70037132" w14:textId="4F821207" w:rsidR="00106DCF" w:rsidRDefault="00106DCF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払方法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>・料金</w:t>
            </w:r>
          </w:p>
        </w:tc>
        <w:tc>
          <w:tcPr>
            <w:tcW w:w="7371" w:type="dxa"/>
            <w:vAlign w:val="center"/>
          </w:tcPr>
          <w:p w14:paraId="411DE045" w14:textId="0F2D6963" w:rsidR="008A3B40" w:rsidRDefault="00106DCF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月払い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円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年払い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円）</w:t>
            </w:r>
          </w:p>
          <w:p w14:paraId="4F1A8D2A" w14:textId="5C30B508" w:rsidR="00106DCF" w:rsidRDefault="00106DCF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その他（　　　　　　　　　　　</w:t>
            </w:r>
            <w:r w:rsidR="008A3B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106DCF" w14:paraId="0D58694F" w14:textId="77777777" w:rsidTr="0006421A">
        <w:trPr>
          <w:trHeight w:val="561"/>
        </w:trPr>
        <w:tc>
          <w:tcPr>
            <w:tcW w:w="2093" w:type="dxa"/>
            <w:vAlign w:val="center"/>
          </w:tcPr>
          <w:p w14:paraId="2089821E" w14:textId="0574B2E6" w:rsidR="00106DCF" w:rsidRDefault="00106DCF" w:rsidP="00106DCF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払時期</w:t>
            </w:r>
          </w:p>
        </w:tc>
        <w:tc>
          <w:tcPr>
            <w:tcW w:w="7371" w:type="dxa"/>
            <w:vAlign w:val="center"/>
          </w:tcPr>
          <w:p w14:paraId="56517092" w14:textId="539DEB57" w:rsidR="00106DCF" w:rsidRDefault="00106DCF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A56A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前月払い　　□当月払い　　□その他（　　　　　　　　　　　　　　</w:t>
            </w:r>
            <w:r w:rsidR="004167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6A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</w:tbl>
    <w:p w14:paraId="76E0DAA4" w14:textId="77777777" w:rsidR="00A56A00" w:rsidRDefault="00A56A00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2083"/>
        <w:gridCol w:w="298"/>
        <w:gridCol w:w="1977"/>
        <w:gridCol w:w="415"/>
        <w:gridCol w:w="2257"/>
        <w:gridCol w:w="309"/>
        <w:gridCol w:w="1846"/>
        <w:gridCol w:w="421"/>
      </w:tblGrid>
      <w:tr w:rsidR="002E55A4" w14:paraId="230655FE" w14:textId="0B3E654C" w:rsidTr="00106DCF">
        <w:trPr>
          <w:trHeight w:val="510"/>
        </w:trPr>
        <w:tc>
          <w:tcPr>
            <w:tcW w:w="248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1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06421A">
        <w:trPr>
          <w:trHeight w:val="510"/>
        </w:trPr>
        <w:tc>
          <w:tcPr>
            <w:tcW w:w="10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A1463EF" w:rsidR="002E55A4" w:rsidRDefault="00884B81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利用料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6421A" w14:paraId="545E116C" w14:textId="0B988200" w:rsidTr="0006421A">
        <w:trPr>
          <w:trHeight w:val="510"/>
        </w:trPr>
        <w:tc>
          <w:tcPr>
            <w:tcW w:w="10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697ADF5" w14:textId="347CD549" w:rsidR="0006421A" w:rsidRPr="00884B81" w:rsidRDefault="0006421A" w:rsidP="0006421A">
            <w:pPr>
              <w:pStyle w:val="a9"/>
              <w:numPr>
                <w:ilvl w:val="0"/>
                <w:numId w:val="5"/>
              </w:numPr>
              <w:ind w:leftChars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4245FEA8" w14:textId="77777777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386B4AA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8414B" w14:textId="3E5C05C7" w:rsidR="0006421A" w:rsidRPr="00EA4682" w:rsidRDefault="00EA4682" w:rsidP="00EA4682">
            <w:pPr>
              <w:pStyle w:val="a9"/>
              <w:numPr>
                <w:ilvl w:val="0"/>
                <w:numId w:val="6"/>
              </w:numPr>
              <w:ind w:leftChars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highlight w:val="lightGray"/>
              </w:rPr>
              <w:t>③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09D5" w14:textId="5318F2D2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6421A" w14:paraId="222E0B15" w14:textId="648E9DAC" w:rsidTr="0006421A">
        <w:trPr>
          <w:trHeight w:val="510"/>
        </w:trPr>
        <w:tc>
          <w:tcPr>
            <w:tcW w:w="10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06421A" w:rsidRDefault="0006421A" w:rsidP="0006421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06421A" w:rsidRDefault="0006421A" w:rsidP="0006421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5AF67B8" w14:textId="770678B0" w:rsidR="0006421A" w:rsidRPr="00EA4682" w:rsidRDefault="0006421A" w:rsidP="00EA4682">
            <w:pPr>
              <w:pStyle w:val="a9"/>
              <w:numPr>
                <w:ilvl w:val="0"/>
                <w:numId w:val="5"/>
              </w:numPr>
              <w:ind w:leftChars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1DF49D78" w14:textId="77777777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1F05D7EE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6167D678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6421A" w14:paraId="18874F71" w14:textId="3D4B133E" w:rsidTr="00106DCF">
        <w:trPr>
          <w:trHeight w:val="510"/>
        </w:trPr>
        <w:tc>
          <w:tcPr>
            <w:tcW w:w="10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196DF3EB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587F652C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6421A" w14:paraId="0A44D72C" w14:textId="77A91C3D" w:rsidTr="00106DCF">
        <w:trPr>
          <w:trHeight w:val="510"/>
        </w:trPr>
        <w:tc>
          <w:tcPr>
            <w:tcW w:w="10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06421A" w:rsidRDefault="0006421A" w:rsidP="0006421A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06421A" w:rsidRDefault="0006421A" w:rsidP="0006421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06421A" w:rsidRDefault="0006421A" w:rsidP="000642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12549EB5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26109">
        <w:rPr>
          <w:rFonts w:asciiTheme="majorEastAsia" w:eastAsiaTheme="majorEastAsia" w:hAnsiTheme="majorEastAsia" w:hint="eastAsia"/>
          <w:sz w:val="20"/>
          <w:szCs w:val="20"/>
        </w:rPr>
        <w:t>システム利用料は</w:t>
      </w:r>
      <w:r w:rsidR="000A459C">
        <w:rPr>
          <w:rFonts w:asciiTheme="majorEastAsia" w:eastAsiaTheme="majorEastAsia" w:hAnsiTheme="majorEastAsia" w:hint="eastAsia"/>
          <w:sz w:val="20"/>
          <w:szCs w:val="20"/>
        </w:rPr>
        <w:t>前年度の3月1日から</w:t>
      </w:r>
      <w:r w:rsidR="00426109">
        <w:rPr>
          <w:rFonts w:asciiTheme="majorEastAsia" w:eastAsiaTheme="majorEastAsia" w:hAnsiTheme="majorEastAsia" w:hint="eastAsia"/>
          <w:sz w:val="20"/>
          <w:szCs w:val="20"/>
        </w:rPr>
        <w:t>当年度の2月28日</w:t>
      </w:r>
      <w:r w:rsidR="00AF661F">
        <w:rPr>
          <w:rFonts w:asciiTheme="majorEastAsia" w:eastAsiaTheme="majorEastAsia" w:hAnsiTheme="majorEastAsia" w:hint="eastAsia"/>
          <w:sz w:val="20"/>
          <w:szCs w:val="20"/>
        </w:rPr>
        <w:t>まで</w:t>
      </w:r>
      <w:r w:rsidR="000F7DE2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AF661F">
        <w:rPr>
          <w:rFonts w:asciiTheme="majorEastAsia" w:eastAsiaTheme="majorEastAsia" w:hAnsiTheme="majorEastAsia" w:hint="eastAsia"/>
          <w:sz w:val="20"/>
          <w:szCs w:val="20"/>
        </w:rPr>
        <w:t>利用</w:t>
      </w:r>
      <w:r w:rsidR="000F7DE2">
        <w:rPr>
          <w:rFonts w:asciiTheme="majorEastAsia" w:eastAsiaTheme="majorEastAsia" w:hAnsiTheme="majorEastAsia" w:hint="eastAsia"/>
          <w:sz w:val="20"/>
          <w:szCs w:val="20"/>
        </w:rPr>
        <w:t>に対応する</w:t>
      </w:r>
      <w:r w:rsidR="00AF661F">
        <w:rPr>
          <w:rFonts w:asciiTheme="majorEastAsia" w:eastAsiaTheme="majorEastAsia" w:hAnsiTheme="majorEastAsia" w:hint="eastAsia"/>
          <w:sz w:val="20"/>
          <w:szCs w:val="20"/>
        </w:rPr>
        <w:t>利用料</w:t>
      </w:r>
      <w:r w:rsidR="002341C4">
        <w:rPr>
          <w:rFonts w:asciiTheme="majorEastAsia" w:eastAsiaTheme="majorEastAsia" w:hAnsiTheme="majorEastAsia" w:hint="eastAsia"/>
          <w:sz w:val="20"/>
          <w:szCs w:val="20"/>
        </w:rPr>
        <w:t>の合計額。年払い（一括払い）の場合は利用月数に応じて按分した額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FB1698">
        <w:trPr>
          <w:trHeight w:val="510"/>
        </w:trPr>
        <w:tc>
          <w:tcPr>
            <w:tcW w:w="5637" w:type="dxa"/>
            <w:vAlign w:val="center"/>
          </w:tcPr>
          <w:p w14:paraId="1485C196" w14:textId="567388C0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E86330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E86330" w:rsidRPr="002B3DC4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</w:t>
            </w:r>
            <w:r w:rsidR="002341C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FB1698">
        <w:trPr>
          <w:trHeight w:val="510"/>
        </w:trPr>
        <w:tc>
          <w:tcPr>
            <w:tcW w:w="5637" w:type="dxa"/>
            <w:vAlign w:val="center"/>
          </w:tcPr>
          <w:p w14:paraId="5750C768" w14:textId="295202B8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FB1698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562A" w14:textId="337945EC" w:rsidR="00292E5C" w:rsidRDefault="00292E5C">
    <w:r>
      <w:rPr>
        <w:rFonts w:hint="eastAsia"/>
      </w:rPr>
      <w:t>様式第</w:t>
    </w:r>
    <w:ins w:id="1" w:author="P0182001" w:date="2026-04-13T20:32:00Z">
      <w:r w:rsidR="005E50D2">
        <w:rPr>
          <w:rFonts w:hint="eastAsia"/>
        </w:rPr>
        <w:t>８</w:t>
      </w:r>
    </w:ins>
    <w:del w:id="2" w:author="P0182001" w:date="2026-04-13T20:32:00Z">
      <w:r w:rsidR="009C1503" w:rsidDel="005E50D2">
        <w:rPr>
          <w:rFonts w:hint="eastAsia"/>
        </w:rPr>
        <w:delText>１０</w:delText>
      </w:r>
    </w:del>
    <w:r>
      <w:rPr>
        <w:rFonts w:hint="eastAsia"/>
      </w:rPr>
      <w:t>－</w:t>
    </w:r>
    <w:ins w:id="3" w:author="P0182001" w:date="2026-04-13T10:31:00Z">
      <w:r w:rsidR="00194461">
        <w:rPr>
          <w:rFonts w:hint="eastAsia"/>
        </w:rPr>
        <w:t>８</w:t>
      </w:r>
    </w:ins>
    <w:del w:id="4" w:author="P0182001" w:date="2026-04-13T10:31:00Z">
      <w:r w:rsidR="007071DA" w:rsidDel="00194461">
        <w:rPr>
          <w:rFonts w:hint="eastAsia"/>
        </w:rPr>
        <w:delText>９</w:delText>
      </w:r>
    </w:del>
    <w:r>
      <w:rPr>
        <w:rFonts w:hint="eastAsia"/>
      </w:rPr>
      <w:t>号</w:t>
    </w:r>
    <w:r w:rsidR="004E12C8">
      <w:rPr>
        <w:rFonts w:hint="eastAsia"/>
      </w:rPr>
      <w:t>（第</w:t>
    </w:r>
    <w:r w:rsidR="009C1503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E432A"/>
    <w:multiLevelType w:val="hybridMultilevel"/>
    <w:tmpl w:val="9920C9FA"/>
    <w:lvl w:ilvl="0" w:tplc="38546C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D5254"/>
    <w:multiLevelType w:val="hybridMultilevel"/>
    <w:tmpl w:val="4406FEDE"/>
    <w:lvl w:ilvl="0" w:tplc="BF7C759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0182001">
    <w15:presenceInfo w15:providerId="AD" w15:userId="S-1-5-21-2120431946-1004183233-4106114766-39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markup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6421A"/>
    <w:rsid w:val="00073806"/>
    <w:rsid w:val="00074AFE"/>
    <w:rsid w:val="000A459C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0F7DE2"/>
    <w:rsid w:val="00106DCF"/>
    <w:rsid w:val="0011622A"/>
    <w:rsid w:val="00121A5D"/>
    <w:rsid w:val="00131E31"/>
    <w:rsid w:val="001518EF"/>
    <w:rsid w:val="00154B3D"/>
    <w:rsid w:val="0016627D"/>
    <w:rsid w:val="001815F1"/>
    <w:rsid w:val="0019446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341C4"/>
    <w:rsid w:val="00261540"/>
    <w:rsid w:val="002717A1"/>
    <w:rsid w:val="002719EB"/>
    <w:rsid w:val="002764D2"/>
    <w:rsid w:val="00292E5C"/>
    <w:rsid w:val="002936C0"/>
    <w:rsid w:val="002B3DC4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3F6C5C"/>
    <w:rsid w:val="00406E1D"/>
    <w:rsid w:val="00410D8E"/>
    <w:rsid w:val="00416789"/>
    <w:rsid w:val="00426109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E50D2"/>
    <w:rsid w:val="005F30C1"/>
    <w:rsid w:val="00607950"/>
    <w:rsid w:val="00607D75"/>
    <w:rsid w:val="0063257F"/>
    <w:rsid w:val="006362D1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0BB0"/>
    <w:rsid w:val="006D2868"/>
    <w:rsid w:val="006F210C"/>
    <w:rsid w:val="006F27EB"/>
    <w:rsid w:val="006F5247"/>
    <w:rsid w:val="007071DA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84B81"/>
    <w:rsid w:val="0089115B"/>
    <w:rsid w:val="008A2F8F"/>
    <w:rsid w:val="008A3B40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7826"/>
    <w:rsid w:val="009C1503"/>
    <w:rsid w:val="009D27B9"/>
    <w:rsid w:val="009F767E"/>
    <w:rsid w:val="00A14484"/>
    <w:rsid w:val="00A16D23"/>
    <w:rsid w:val="00A370BA"/>
    <w:rsid w:val="00A4562C"/>
    <w:rsid w:val="00A56A00"/>
    <w:rsid w:val="00A64692"/>
    <w:rsid w:val="00A81EAA"/>
    <w:rsid w:val="00A829F1"/>
    <w:rsid w:val="00A855E3"/>
    <w:rsid w:val="00AA700C"/>
    <w:rsid w:val="00AD04E8"/>
    <w:rsid w:val="00AE028D"/>
    <w:rsid w:val="00AF16EF"/>
    <w:rsid w:val="00AF64FD"/>
    <w:rsid w:val="00AF661F"/>
    <w:rsid w:val="00B011B9"/>
    <w:rsid w:val="00B621AC"/>
    <w:rsid w:val="00B726A0"/>
    <w:rsid w:val="00B828C6"/>
    <w:rsid w:val="00B8573C"/>
    <w:rsid w:val="00B86070"/>
    <w:rsid w:val="00B87656"/>
    <w:rsid w:val="00BB01F0"/>
    <w:rsid w:val="00BB1CF0"/>
    <w:rsid w:val="00BB4E49"/>
    <w:rsid w:val="00BC7122"/>
    <w:rsid w:val="00C01F2B"/>
    <w:rsid w:val="00C04830"/>
    <w:rsid w:val="00C0799D"/>
    <w:rsid w:val="00C1514E"/>
    <w:rsid w:val="00C4158A"/>
    <w:rsid w:val="00C54011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30"/>
    <w:rsid w:val="00E8635A"/>
    <w:rsid w:val="00EA468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B1698"/>
    <w:rsid w:val="00FC4940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CB820FE3-AD52-484E-8D35-FE1DFE6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  <w:style w:type="paragraph" w:styleId="a7">
    <w:name w:val="Balloon Text"/>
    <w:basedOn w:val="a"/>
    <w:link w:val="a8"/>
    <w:uiPriority w:val="99"/>
    <w:semiHidden/>
    <w:unhideWhenUsed/>
    <w:rsid w:val="00707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1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4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8F9BE-F690-4DC6-AA7C-D93A1B82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12</cp:revision>
  <cp:lastPrinted>2026-04-13T11:32:00Z</cp:lastPrinted>
  <dcterms:created xsi:type="dcterms:W3CDTF">2025-04-25T05:42:00Z</dcterms:created>
  <dcterms:modified xsi:type="dcterms:W3CDTF">2026-04-13T11:32:00Z</dcterms:modified>
</cp:coreProperties>
</file>